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5E64B8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5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60754" w:rsidRPr="00D60754" w:rsidRDefault="00D60754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A125F3" w:rsidRDefault="00A125F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1 WAP to print corresponding grades for the given marks using if </w:t>
      </w:r>
      <w:proofErr w:type="spellStart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ekse</w:t>
      </w:r>
      <w:proofErr w:type="spellEnd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statement in java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// &gt;90--------------------0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// 81-90 -----------------E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// 71-90-------------------------A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61-70---------------------------B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51-60-------------------------C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40-50 --------------------------Pass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&lt;40-------------------------Fail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q1_grade</w:t>
      </w:r>
    </w:p>
    <w:p w:rsidR="005E64B8" w:rsidRPr="005E64B8" w:rsidRDefault="005E64B8" w:rsidP="005E64B8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   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ark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99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ark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gt;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9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grade--&gt;O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el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ark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gt;=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81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grade--&gt;O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el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ark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gt;=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71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grade--&gt;A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el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ark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gt;=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61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grade--&gt;B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el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ark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gt;=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51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grade--&gt;C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el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ark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gt;=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4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grade--&gt;pass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el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FAIL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 -1</w:t>
      </w: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5E64B8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553C737A" wp14:editId="725160B2">
            <wp:extent cx="6558455" cy="29806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8339" cy="29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lastRenderedPageBreak/>
        <w:t xml:space="preserve">// 2. WAP to Create a class Employee with data members </w:t>
      </w:r>
      <w:proofErr w:type="spellStart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empid</w:t>
      </w:r>
      <w:proofErr w:type="spellEnd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, name and salary.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Use </w:t>
      </w:r>
      <w:proofErr w:type="spellStart"/>
      <w:proofErr w:type="gramStart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inp</w:t>
      </w:r>
      <w:proofErr w:type="spellEnd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) to take the input of the employee and use </w:t>
      </w:r>
      <w:proofErr w:type="spellStart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disp</w:t>
      </w:r>
      <w:proofErr w:type="spellEnd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() to print the employee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// details. Create 3 objects of employees and display their details.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employee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mpid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salary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inp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na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id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sal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nam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mpid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id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salary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sal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display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name--&gt;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+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name--&gt;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+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mpid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name--&gt;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+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salary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  "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5E64B8" w:rsidRPr="005E64B8" w:rsidRDefault="005E64B8" w:rsidP="005E64B8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q2_employee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employe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1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employe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employe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2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employe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employe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3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employe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</w:t>
      </w:r>
      <w:proofErr w:type="gram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1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input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hitu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01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20000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</w:t>
      </w:r>
      <w:proofErr w:type="gram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2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input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ramana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201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40000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</w:t>
      </w:r>
      <w:proofErr w:type="gram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3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input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adaarsh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301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30000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</w:t>
      </w:r>
      <w:proofErr w:type="gram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1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display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</w:t>
      </w:r>
      <w:proofErr w:type="gram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2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display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e</w:t>
      </w:r>
      <w:proofErr w:type="gram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3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display</w:t>
      </w:r>
      <w:proofErr w:type="gram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PTPUT-2</w:t>
      </w: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5E64B8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EC67E6E" wp14:editId="0D98C741">
            <wp:extent cx="5515745" cy="349616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3. WAP to take number of </w:t>
      </w:r>
      <w:proofErr w:type="gramStart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month</w:t>
      </w:r>
      <w:proofErr w:type="gramEnd"/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as user input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// and print in words using switch case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q3_month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onth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2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switch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month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january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fenruary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march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april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may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6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june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7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july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8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agust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9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sep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october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1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novermber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cas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2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: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december</w:t>
      </w:r>
      <w:proofErr w:type="spellEnd"/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break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OUTPUT-3</w:t>
      </w: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bookmarkStart w:id="0" w:name="_GoBack"/>
      <w:r w:rsidRPr="005E64B8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7BA1133" wp14:editId="40CFC7D5">
            <wp:extent cx="6858000" cy="1639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477" cy="16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6A9955"/>
          <w:lang w:eastAsia="en-IN" w:bidi="hi-IN"/>
        </w:rPr>
        <w:t>// 4.WAP TO PRINT TABLES OF ANY INPUT NUMBER FROM [1-10] USING LOOP</w:t>
      </w:r>
    </w:p>
    <w:p w:rsidR="005E64B8" w:rsidRPr="005E64B8" w:rsidRDefault="005E64B8" w:rsidP="005E64B8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q4_tabl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tabl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2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5E64B8">
        <w:rPr>
          <w:rFonts w:ascii="Cascadia Code" w:eastAsia="Times New Roman" w:hAnsi="Cascadia Code" w:cs="Cascadia Code"/>
          <w:color w:val="C586C0"/>
          <w:lang w:eastAsia="en-IN" w:bidi="hi-IN"/>
        </w:rPr>
        <w:t>for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&lt;=</w:t>
      </w:r>
      <w:r w:rsidRPr="005E64B8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++)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5E64B8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5E64B8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(+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tabl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+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*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+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+</w:t>
      </w:r>
      <w:r w:rsidRPr="005E64B8">
        <w:rPr>
          <w:rFonts w:ascii="Cascadia Code" w:eastAsia="Times New Roman" w:hAnsi="Cascadia Code" w:cs="Cascadia Code"/>
          <w:color w:val="CE9178"/>
          <w:lang w:eastAsia="en-IN" w:bidi="hi-IN"/>
        </w:rPr>
        <w:t>"="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+</w:t>
      </w:r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table</w:t>
      </w: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*</w:t>
      </w:r>
      <w:proofErr w:type="spellStart"/>
      <w:r w:rsidRPr="005E64B8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</w:p>
    <w:p w:rsidR="005E64B8" w:rsidRPr="005E64B8" w:rsidRDefault="005E64B8" w:rsidP="005E64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5E64B8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4</w:t>
      </w:r>
    </w:p>
    <w:p w:rsidR="005E64B8" w:rsidRDefault="005E64B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5E64B8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8D3098F" wp14:editId="524F2E4F">
            <wp:extent cx="6858000" cy="1482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4B8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F2" w:rsidRDefault="00E40DF2" w:rsidP="00954A7C">
      <w:pPr>
        <w:spacing w:after="0" w:line="240" w:lineRule="auto"/>
      </w:pPr>
      <w:r>
        <w:separator/>
      </w:r>
    </w:p>
  </w:endnote>
  <w:endnote w:type="continuationSeparator" w:id="0">
    <w:p w:rsidR="00E40DF2" w:rsidRDefault="00E40DF2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F2" w:rsidRDefault="00E40DF2" w:rsidP="00954A7C">
      <w:pPr>
        <w:spacing w:after="0" w:line="240" w:lineRule="auto"/>
      </w:pPr>
      <w:r>
        <w:separator/>
      </w:r>
    </w:p>
  </w:footnote>
  <w:footnote w:type="continuationSeparator" w:id="0">
    <w:p w:rsidR="00E40DF2" w:rsidRDefault="00E40DF2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F25D6"/>
    <w:rsid w:val="00184ADD"/>
    <w:rsid w:val="00284104"/>
    <w:rsid w:val="002F4899"/>
    <w:rsid w:val="002F631C"/>
    <w:rsid w:val="00460E26"/>
    <w:rsid w:val="0049279E"/>
    <w:rsid w:val="004965BE"/>
    <w:rsid w:val="004F62F1"/>
    <w:rsid w:val="00512309"/>
    <w:rsid w:val="005A212C"/>
    <w:rsid w:val="005A6340"/>
    <w:rsid w:val="005E64B8"/>
    <w:rsid w:val="00687C68"/>
    <w:rsid w:val="007B257A"/>
    <w:rsid w:val="007C620A"/>
    <w:rsid w:val="007D5D98"/>
    <w:rsid w:val="008A007F"/>
    <w:rsid w:val="00916AA9"/>
    <w:rsid w:val="009516C3"/>
    <w:rsid w:val="00954A7C"/>
    <w:rsid w:val="009926FE"/>
    <w:rsid w:val="009C7304"/>
    <w:rsid w:val="009F2C07"/>
    <w:rsid w:val="00A125F3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C9133C"/>
    <w:rsid w:val="00D60754"/>
    <w:rsid w:val="00E21F7C"/>
    <w:rsid w:val="00E40DF2"/>
    <w:rsid w:val="00E51F52"/>
    <w:rsid w:val="00EE0E4A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6D909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A3D6-8188-4CC2-8ED4-9BF5A15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2-13T16:27:00Z</dcterms:created>
  <dcterms:modified xsi:type="dcterms:W3CDTF">2022-02-13T16:31:00Z</dcterms:modified>
</cp:coreProperties>
</file>